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f306c4-ad4a-4920-b2b0-42eade64ca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c70e56-b6d9-4bb5-a7a4-85609e310d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9f5d00-bc24-4d6d-9303-edf24505d3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9e7428-13e6-4970-99b3-10bcb08a4d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c104aa-ad0c-498d-bd9e-2ffbd04567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96b16b-95c3-474f-a1ff-74c01d40ca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e09f90-787d-4e68-a0a7-ed839a2a6e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e1cc7a-db4e-435a-919c-b76385861a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de8f91-2438-4c3b-bbbd-84eaa3ae99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a0f16d-33b1-4a2f-81bc-028785f070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1258e1-7bcd-4403-b10c-2382e06398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360e21-6bce-48a3-a4a3-585858593f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235000-db67-4127-ba05-dbe7f9866e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b4c13a-d116-4ae2-ba7c-2af674b4d4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f48615-a36c-4a30-801d-9b022eedd8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a0f985-0089-44bb-8e5f-866768691a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b1eb2c8-b211-4fea-b115-d91f54eb88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d3a637-ebd0-45c7-ad3b-4256fc7ded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d056f3-6500-4d2c-91ba-c25e7e224b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c50749-917c-485c-b4ae-d1615dd49b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06f2cb-5906-4ece-b221-09704d5173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202db6-6d1a-4d2d-b6c6-23952c5e1c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26cf9f-be26-47cd-9cc6-d2ea1a55b5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0c882e-ed48-4c97-ba2d-fd567ece4a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0b1955-56e6-4f7f-89bd-aba47c27e0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782cdf-fc58-4b6b-a75d-b492fc79ed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ba4177-c515-4ba7-be5d-4e726a9d19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8e8682-529a-491b-afa9-ed2fe37f7e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14e109-2738-465a-a7e2-2959e2fb87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c104aa-ad0c-498d-bd9e-2ffbd04567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eb9bf4-7596-4855-b47e-052fdc8e00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92b795-d34b-4208-b3ce-f23d38d87c6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be3761-9d43-41b6-9efd-e4ddedde29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1b0137-786e-4bdc-bbfe-7d26a094ea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3c87fa-cb84-4ca7-a4a7-3d674a2929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3bcafe-b089-4240-a7a3-3591321949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bfbac5-412f-4f5e-9a9f-65612be724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d984b9-f443-475f-9c86-e01479d0a5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b248cf-7bb6-4027-86aa-baaefcc1aa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2edbd0-1efe-45ed-a295-5d857eceaa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1e8af0-f4b3-437f-a7e8-2c1bc16177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f7091c-6d9b-4faa-8c33-974db26f8f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1944df-d540-41fc-816c-9f21a8b83f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98693f-d803-4332-97f5-19a639991a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60bb2c-94f7-41d8-b16a-816c8dcd73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24ca46-5de4-40f4-bd09-650461ca64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76a6fd-1453-426b-aafb-ced98bc091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05b4511-6b83-4204-af57-8e7f257d50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78ab71-7122-40af-a813-d8fe133ba2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8c25bf-b140-4012-aff3-dbefc9f7bc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869945-6762-4fb2-bf19-20f241aa07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0d7094-69a2-42fd-9744-e3c993c353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f2e43f-ec45-410b-97e3-2703074914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360e21-6bce-48a3-a4a3-585858593f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f6a7e2-d361-4756-a3b6-366a182b66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865303-00c4-4a59-bfd4-71b0352f5d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b470c3-fdb8-47c6-b34d-5c8a5ea37e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4410bd-0d0b-4ace-aa01-9801c6075d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0ef7f2-3ea9-4b5a-911d-fd5cd8d413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7ddf00-671d-4523-9a0c-0532160fc1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26418b-a509-412a-9547-c113cc33fd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b5f4d3-3e5c-4046-bf87-b331736585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c704fa-0687-40df-9f41-37bdd84171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df39ce-a638-4d59-a610-8d442cdee1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33b934-e7e6-4df6-9215-3675e39c3b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0e6abd-7ff4-4c5c-94f5-ef11c00299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e77c2c-fd31-47ef-963d-fc86f48052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24ba4a-01a8-4c2a-a5c9-227ab8051a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0921a0-847a-425c-a2bd-c03b437792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0a10ea-7bce-458b-b169-a231cb10d2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76e686-59d4-4bad-9cad-a490856e97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c8a759-bad2-457e-b50a-90899bee4b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949dbf-4b95-4860-bab3-bbebc26c64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0a10ea-7bce-458b-b169-a231cb10d2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098b39-b426-4318-94b1-4d34ffac6e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680698-8692-458d-a0f2-334ef5a210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ebd036-8f4a-436f-bd80-6abe0a8a73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28081f-a30e-47c1-89c2-7ac2038755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63f5b1-0a84-43bf-86d7-74630a38f1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6e8cd5-8166-4af1-a555-cb7e7ddff2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3c22cb-288f-46e6-a266-67ca992448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eb9d7d-5592-4405-9ab4-cbbafdd23f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814d2a-d167-4042-bf19-2b5c99ad6c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21b7f9-a662-481a-8da7-527ff90194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3a09f9-3a69-4564-974d-0f3be31980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c667f0-dd8a-4964-ae9a-048fff1ff1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76679d-9ebb-4630-b163-f742f5524b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696e68-768a-4edc-8e4f-9e0ada648f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430231-656d-4983-a6e4-2ef6bf0583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32fb74-e5fe-42d7-8a6f-93105d25a2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e98e13-2c3c-45fe-bda1-40cdd5245e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4ba0bf-fcde-4e66-b042-00f84dc15a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7139fd-e777-40f7-a023-be8a365fd9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fc0a7b-cf9b-4a9a-aad2-5eae636364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39e31b-d27b-4a7a-a84e-baa8f7ef69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c54ad3-ccce-4aec-911f-2b00fea292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30ded3-dda1-4251-8cb5-3579ad4b99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e619c6-172d-46e8-bc07-331feb0835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cec314-8118-4820-8cf6-74ce4a3344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875fc8-4334-4b5f-8762-2c41e6e985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a730ef-bdd6-4c6e-912a-29c18d410f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0a1b62-6c86-4344-856f-f2244f2751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9a9f5e-4832-4d3a-a8b9-5a86cd4b2c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a3a42d-0e97-4a38-ab42-b676fa4e4e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bdac1e-d506-48e7-983c-98659a0dcc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c3f389-d571-4a6c-9e60-981c25bb95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422e12-0ed6-40c6-a1b8-99735cfd54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7e5517-037f-45e0-be1e-c1435ded2e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c104aa-ad0c-498d-bd9e-2ffbd04567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397f04-dfc5-44e6-bc6c-979f6bd67f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31df7b-4881-45bf-b6da-e3793a1973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f1d959-652d-4be0-a7ac-4c64d6c859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dc366d-413e-4f10-860d-7425b2364c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4a73a6-b17c-49e7-923d-05c91460b4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4e6b9a-5aec-4327-9920-7bef4e5719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a932c9-82e5-40d0-b63e-44f611fc37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53581c-08a7-4a79-90f6-0f0dbc2d22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75660c-a9c7-46db-b08b-07a14c8037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360e21-6bce-48a3-a4a3-585858593f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2c98f9-7404-49b9-b11a-56fe56e8f6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78ab71-7122-40af-a813-d8fe133ba2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e77c2c-fd31-47ef-963d-fc86f48052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7f00c1-a119-4c07-9c9b-dac26e123a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bf1455-641d-42b0-b598-41e748fa5d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ad9488-80b3-4109-8887-bf0df39a68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a27b94-eefd-44ac-ac2e-c1f60b645e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af7be4-a0d9-4edd-bca4-b693181f41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b4d51a-7d64-405f-99b9-c122c2d5c4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f0df64-a2ba-476b-a5cd-9274a3f847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960435-012f-4148-bb87-60f8931a3c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97d873-00d9-4593-ae72-8ab85fc161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420327-3e88-4a43-ab39-480514c34a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af7be4-a0d9-4edd-bca4-b693181f41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e921af-f02a-4312-9025-1eacfbc324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bf13da-521f-4003-9d1a-cfb500d9aa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cd59d4-a0ed-42d0-9376-cadd294799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2fa208-9440-4322-aa5f-379e595779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5477fd-ad40-4ae8-b89c-0835f90029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7d2c45-846b-43fb-94a9-db6382ceda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919b5c-ceb1-42cb-bfd7-cd99088b2a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c6f4e8-9588-4503-a8c8-6b66afab05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981082-cc84-4f2a-8731-8517f998ce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78ab71-7122-40af-a813-d8fe133ba2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9b32d8-aada-4b9d-8d88-9c5a40ec44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0e4883-35c3-4dcb-9835-7752496285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477019-435b-4d94-8441-f9b0fe1263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16f9cf-9bd5-48a7-aba8-d6068d8e00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4baffe-9c16-4bd7-af2d-dc2ff5072a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a7837e-c0fa-4140-8ae6-7b05267bd9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7abc6f-b6ee-471a-847a-5af19dae01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b1d273-b5cd-4086-9f66-87778535544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cc2ffe-2901-4d6e-b9f8-00a1a47b20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769953-ef20-40b5-a84a-5bf874b966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23fb7d-745b-41fa-b8d9-82a9710510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0e4883-35c3-4dcb-9835-7752496285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3fcc75-2ee4-4f07-9137-2352f832d3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923e3b-ba09-4730-befc-ecb9cc1633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8c969d-080d-4b4f-b0b1-3714502ae4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3c2922-9722-4d6b-b503-8bcd508081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0ee6b5-2e6c-4d83-9809-9175ad1063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9ee8cb-a989-40b7-9bf4-201f8578ee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b5283e-0c2a-4eba-a8de-4b78cbb7d2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758141-683f-4930-bbd5-f79597e16f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8021aa-18a2-4969-be95-f87a017b39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602a29-4a29-466d-bf3e-91584fb559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47938e-f701-4046-8523-809601c5c3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eb0bbe-e87a-4bc0-839a-5b46849fe7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092f70-33e1-439f-b186-bc17e56067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3c7ba7-aaeb-430b-972b-e15aa433b6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4fc665-4093-48cb-9d25-8ca9814109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f173ea-a0c5-4be8-9a73-22fc962d13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8ad6a3-0f28-4d48-9901-63ff8e01b5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e7b44e-7723-44f2-93ca-cfac089d93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65342e-9c86-4d88-b409-d21cdd4881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d4294e-7804-40e0-8887-75cdbcc90c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1eaec3-7c3a-42ec-a55e-fea462d409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a0b253-c953-4b81-9da0-e8e2f335e3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47da05-b245-4deb-bc72-4ba6ac0624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d525fd-18e2-42ca-bb2f-507d07dd12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e74840-0858-4311-9285-025fc45ab3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4e9d96-915d-4c03-8b0b-c067146ad1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b19ba5-bb47-44ca-8c95-8436ce0e56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44fa79-388d-4e7f-ad6b-19898dbecf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65576e-1a8c-42a4-9739-03be2f25a3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103dc9-bb68-4d85-b874-b1d6c47d910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b1eb2c8-b211-4fea-b115-d91f54eb88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b830ab-319a-4946-a50a-ee9bc84e65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a60472-34a6-47fc-8351-18320fe967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fecfb0-ebe4-4130-84f1-2cd73bfa6c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c1fa04-fea7-4f84-b428-9e1b2f19a7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7dae56-6321-446a-83bd-525bb8eb6e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0ee8c8-373c-465c-9387-5df8dd8f94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d75d2a-3875-4116-8802-cc08ea315a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caf32c-f3f3-4223-93ca-1b50aa63c0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c6ca69-c8a5-459d-8a32-69341580a7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53ed83-89e9-4e50-ad51-8a6addd660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ee53b7-5aab-4974-97ee-eb3ba54b06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41660e-69e0-4bb9-8774-9533056d29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976428-0c5b-48a0-b98d-23a1939415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8ff99f7-03fe-4d9f-af1c-bccb7c8af1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98dd8d-3b02-48bf-887a-67e049989e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986a18-8272-43b7-8e83-aaf7801834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b1eb2e-db98-4fea-b249-2e968a06e4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0c62c1-d29b-49bb-99c0-23e27ecbcf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bf0acf-1918-4182-8227-02bc1b4b31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81efa2-5a35-4fd6-9b22-ed209d4eb0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137b29-b5da-4b5d-b710-1e48b011bf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04221c-35d2-4b3f-9176-4152771a52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d9cc4d-33eb-459d-8233-ec3cd7b413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1af5aa-a9a6-4232-a68b-5fd2cf3879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95773b-d169-4100-9a38-8179e084e6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ff6c0b-61e1-4e91-87a5-f7bdab54c1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41660e-69e0-4bb9-8774-9533056d29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976428-0c5b-48a0-b98d-23a1939415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3c0fb5-6690-47c5-89d3-936b96a7d9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66a20c-e2d8-4d36-a7dc-8bd910a841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79b924-3912-4b6f-b8e8-d94b18583c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9d2d05-7608-4a4d-9db2-7af724615ea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4f0791-8923-4dd2-a1af-46cfad011e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e6c0d4-fb7b-4de8-af4f-05ee2ae7c6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86759d-bedd-4fa8-909d-f454a1aefb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95dff7-0691-4759-beb9-417ded575b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b470c3-fdb8-47c6-b34d-5c8a5ea37e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a70cb59-53ec-4848-ae3a-ebe7b2a5e7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78ab71-7122-40af-a813-d8fe133ba2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bc9449-97b6-47e5-9586-290c55658e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91c041-533e-4c2d-880e-2cefa7ec13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